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7DC74" w:rsidR="00E4321B" w:rsidRPr="00E4321B" w:rsidRDefault="00875A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55B6FE" w:rsidR="00DF4FD8" w:rsidRPr="00DF4FD8" w:rsidRDefault="00875A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E1456" w:rsidR="00DF4FD8" w:rsidRPr="0075070E" w:rsidRDefault="00875A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F90AEA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6847DB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CA4578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4FC80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3F8F9F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932B97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233585" w:rsidR="00DF4FD8" w:rsidRPr="00DF4FD8" w:rsidRDefault="00875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FF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8D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3F2CF" w:rsidR="00DF4FD8" w:rsidRPr="00875AA5" w:rsidRDefault="00875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6C765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29A2C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E64939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08BF4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257EC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48D56C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C9A7E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626D46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5F853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5ECEF1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4FC979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3565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ABF46A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DB508A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1EF7F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734392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E4F6D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4CEAA6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892BA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320A0F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69D771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D5EFE1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E294B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A3B07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14E4B2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3B877" w:rsidR="00DF4FD8" w:rsidRPr="00875AA5" w:rsidRDefault="00875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C34B3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E2EDE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7E3392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9C31AE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2A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5B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EF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51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D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B7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D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ED3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F78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096B02" w:rsidR="00B87141" w:rsidRPr="0075070E" w:rsidRDefault="00875A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357C8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0CC20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10B4F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D9B30C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BD9F23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50322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C47174" w:rsidR="00B87141" w:rsidRPr="00DF4FD8" w:rsidRDefault="00875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49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F05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CA9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50A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4CF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2247E0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AD813C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4A024C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170DE2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25C055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2A8FDD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21E158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2F39B51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A8D026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9C4F3B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5F3FAA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DDB887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218DEA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C1B67C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A03AEE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9F063F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CF5184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75DA41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22972F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00FF66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B78351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841713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16D968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E0EC7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C31941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5C20A3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936B22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0B7406" w:rsidR="00DF0BAE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6EB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99C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4B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72E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785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6D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3B4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77B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F4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7233E" w:rsidR="00857029" w:rsidRPr="0075070E" w:rsidRDefault="00875A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EFA7D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73D2D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1E52C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F3EA5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566D1D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57EF8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EBF43" w:rsidR="00857029" w:rsidRPr="00DF4FD8" w:rsidRDefault="00875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5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7C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80B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2EB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581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6AB329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E4E3AA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F217D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BD8306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719622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04F56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D208D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18C47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0C708F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F41D9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B69570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DF519B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BE61A0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B9B3E4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2471B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A9C828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6234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D0D00A" w:rsidR="00DF4FD8" w:rsidRPr="00875AA5" w:rsidRDefault="00875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FD8ECC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A6DA3F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CCFB53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2959A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49FEB9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B7086A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589DD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278221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D2700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9C4DDA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32DE27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09B0B9" w:rsidR="00DF4FD8" w:rsidRPr="00875AA5" w:rsidRDefault="00875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5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C5855" w:rsidR="00DF4FD8" w:rsidRPr="004020EB" w:rsidRDefault="00875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4157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40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0F0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7A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00E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C7B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C5C212" w:rsidR="00C54E9D" w:rsidRDefault="00875A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092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127A68" w:rsidR="00C54E9D" w:rsidRDefault="00875AA5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5F1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29884" w:rsidR="00C54E9D" w:rsidRDefault="00875AA5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C7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AD180F" w:rsidR="00C54E9D" w:rsidRDefault="00875AA5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BBA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A38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9FE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9F5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27A2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1CD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9CA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E0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48D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2A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BFB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5AA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1 Calendar</dc:title>
  <dc:subject>Quarter 1 Calendar with Comoros Holidays</dc:subject>
  <dc:creator>General Blue Corporation</dc:creator>
  <keywords>Comoros 2025 - Q1 Calendar, Printable, Easy to Customize, Holiday Calendar</keywords>
  <dc:description/>
  <dcterms:created xsi:type="dcterms:W3CDTF">2019-12-12T15:31:00.0000000Z</dcterms:created>
  <dcterms:modified xsi:type="dcterms:W3CDTF">2025-07-22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